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683  社会·农村社会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683  社会·农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63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683  社会·农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